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894AA9" w:rsidRDefault="00AF4708" w:rsidP="00AF4708">
      <w:pPr>
        <w:ind w:firstLine="0"/>
        <w:jc w:val="center"/>
        <w:rPr>
          <w:b/>
          <w:sz w:val="32"/>
          <w:szCs w:val="32"/>
        </w:rP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894AA9">
        <w:rPr>
          <w:b/>
          <w:sz w:val="32"/>
          <w:szCs w:val="32"/>
        </w:rPr>
        <w:t xml:space="preserve"> </w:t>
      </w:r>
    </w:p>
    <w:p w:rsidR="00AF4708" w:rsidRPr="00894AA9" w:rsidRDefault="00C375C3" w:rsidP="00AF4708">
      <w:pPr>
        <w:ind w:firstLine="0"/>
        <w:jc w:val="center"/>
        <w:rPr>
          <w:b/>
          <w:sz w:val="32"/>
          <w:szCs w:val="32"/>
        </w:rPr>
      </w:pPr>
      <w:r>
        <w:rPr>
          <w:b/>
          <w:sz w:val="32"/>
          <w:szCs w:val="32"/>
        </w:rPr>
        <w:t xml:space="preserve">№ </w:t>
      </w:r>
      <w:r w:rsidR="007819DD">
        <w:rPr>
          <w:b/>
          <w:sz w:val="32"/>
          <w:szCs w:val="32"/>
        </w:rPr>
        <w:t>ЗП</w:t>
      </w:r>
      <w:r w:rsidR="00944F2E" w:rsidRPr="00894AA9">
        <w:rPr>
          <w:b/>
          <w:sz w:val="32"/>
          <w:szCs w:val="32"/>
        </w:rPr>
        <w:t>-</w:t>
      </w:r>
      <w:r w:rsidR="00931522" w:rsidRPr="00894AA9">
        <w:rPr>
          <w:b/>
          <w:sz w:val="32"/>
          <w:szCs w:val="32"/>
        </w:rPr>
        <w:t>ЦКПС</w:t>
      </w:r>
      <w:r w:rsidR="00944F2E" w:rsidRPr="00894AA9">
        <w:rPr>
          <w:b/>
          <w:sz w:val="32"/>
          <w:szCs w:val="32"/>
        </w:rPr>
        <w:t>-</w:t>
      </w:r>
      <w:r w:rsidR="00931522" w:rsidRPr="00894AA9">
        <w:rPr>
          <w:b/>
          <w:sz w:val="32"/>
          <w:szCs w:val="32"/>
        </w:rPr>
        <w:t>17</w:t>
      </w:r>
      <w:r w:rsidR="00931522">
        <w:rPr>
          <w:b/>
          <w:sz w:val="32"/>
          <w:szCs w:val="32"/>
        </w:rPr>
        <w:t>-</w:t>
      </w:r>
      <w:r w:rsidR="00894AA9" w:rsidRPr="00894AA9">
        <w:rPr>
          <w:b/>
          <w:sz w:val="32"/>
          <w:szCs w:val="32"/>
        </w:rPr>
        <w:t>0032</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proofErr w:type="gramEnd"/>
      <w:r w:rsidR="00C64E36" w:rsidRPr="00C64E36">
        <w:t>),  проводит</w:t>
      </w:r>
      <w:r w:rsidR="00BC29CF">
        <w:t>:</w:t>
      </w:r>
    </w:p>
    <w:p w:rsidR="006F7FBE" w:rsidRDefault="00D55D10" w:rsidP="006F7FBE">
      <w:pPr>
        <w:pStyle w:val="1"/>
        <w:suppressAutoHyphens/>
        <w:rPr>
          <w:szCs w:val="28"/>
        </w:rPr>
      </w:pPr>
      <w:r w:rsidRPr="00894AA9">
        <w:t>З</w:t>
      </w:r>
      <w:r w:rsidR="007819DD" w:rsidRPr="00894AA9">
        <w:t xml:space="preserve">апрос предложений № </w:t>
      </w:r>
      <w:r w:rsidR="00931522">
        <w:t>ЗП-ЦКПС-17-</w:t>
      </w:r>
      <w:r w:rsidR="00894AA9" w:rsidRPr="00894AA9">
        <w:t>0032</w:t>
      </w:r>
      <w:r w:rsidR="00C64E36" w:rsidRPr="00C64E36">
        <w:t xml:space="preserve"> </w:t>
      </w:r>
      <w:r w:rsidR="006F7FBE" w:rsidRPr="00C64E36">
        <w:t>на</w:t>
      </w:r>
      <w:r w:rsidR="006F7FBE" w:rsidRPr="004E3AC2">
        <w:rPr>
          <w:szCs w:val="28"/>
        </w:rPr>
        <w:t xml:space="preserve"> </w:t>
      </w:r>
      <w:r w:rsidR="006F7FBE" w:rsidRPr="006F4B3C">
        <w:rPr>
          <w:szCs w:val="28"/>
        </w:rPr>
        <w:t xml:space="preserve">выполнение работ по разработке </w:t>
      </w:r>
      <w:proofErr w:type="spellStart"/>
      <w:r w:rsidR="006F7FBE" w:rsidRPr="006F4B3C">
        <w:rPr>
          <w:szCs w:val="28"/>
        </w:rPr>
        <w:t>фитингового</w:t>
      </w:r>
      <w:proofErr w:type="spellEnd"/>
      <w:r w:rsidR="006F7FBE" w:rsidRPr="006F4B3C">
        <w:rPr>
          <w:szCs w:val="28"/>
        </w:rPr>
        <w:t xml:space="preserve"> узла для перевозки крупнотоннажных контейнеров</w:t>
      </w:r>
      <w:r w:rsidR="006F7FBE">
        <w:rPr>
          <w:szCs w:val="28"/>
        </w:rPr>
        <w:t>.</w:t>
      </w:r>
    </w:p>
    <w:p w:rsidR="006F7FBE" w:rsidRPr="00C64E36" w:rsidRDefault="006F7FBE" w:rsidP="006F7FBE">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6F7FBE" w:rsidRPr="000A67CD" w:rsidRDefault="006F7FBE" w:rsidP="006F7FBE">
      <w:pPr>
        <w:jc w:val="both"/>
      </w:pPr>
      <w:r w:rsidRPr="00C64E36">
        <w:t>Почтовый адрес Заказчика:</w:t>
      </w:r>
      <w:r w:rsidRPr="001025D2">
        <w:rPr>
          <w:i/>
        </w:rPr>
        <w:t xml:space="preserve"> </w:t>
      </w:r>
      <w:r w:rsidRPr="001025D2">
        <w:t>Российская Федерация, 125047, г. Москва, Оружейный переулок, д. 19</w:t>
      </w:r>
      <w:r>
        <w:t>.</w:t>
      </w:r>
      <w:r w:rsidRPr="001025D2">
        <w:rPr>
          <w:i/>
        </w:rPr>
        <w:t xml:space="preserve"> </w:t>
      </w:r>
    </w:p>
    <w:p w:rsidR="006F7FBE" w:rsidRPr="00C64E36" w:rsidRDefault="006F7FBE" w:rsidP="006F7FBE">
      <w:pPr>
        <w:jc w:val="both"/>
      </w:pPr>
    </w:p>
    <w:p w:rsidR="006F7FBE" w:rsidRPr="00216833" w:rsidRDefault="006F7FBE" w:rsidP="006F7FBE">
      <w:pPr>
        <w:jc w:val="both"/>
        <w:rPr>
          <w:b/>
        </w:rPr>
      </w:pPr>
      <w:r w:rsidRPr="00216833">
        <w:rPr>
          <w:b/>
        </w:rPr>
        <w:t>Контактная информация</w:t>
      </w:r>
      <w:r>
        <w:rPr>
          <w:b/>
        </w:rPr>
        <w:t xml:space="preserve"> Заказчика:</w:t>
      </w:r>
    </w:p>
    <w:p w:rsidR="006F7FBE" w:rsidRDefault="006F7FBE" w:rsidP="006F7FBE">
      <w:pPr>
        <w:jc w:val="both"/>
      </w:pPr>
      <w:r>
        <w:t xml:space="preserve">Ф.И.О.: </w:t>
      </w:r>
      <w:r w:rsidRPr="00A428EB">
        <w:rPr>
          <w:rFonts w:eastAsia="Arial"/>
        </w:rPr>
        <w:t>Высоких Александр Владимирович</w:t>
      </w:r>
    </w:p>
    <w:p w:rsidR="006F7FBE" w:rsidRPr="00C64E36" w:rsidRDefault="006F7FBE" w:rsidP="006F7FBE">
      <w:pPr>
        <w:jc w:val="both"/>
      </w:pPr>
      <w:r w:rsidRPr="00C64E36">
        <w:t xml:space="preserve">Адрес электронной почты: </w:t>
      </w:r>
      <w:hyperlink r:id="rId11" w:history="1">
        <w:r w:rsidRPr="00A428EB">
          <w:rPr>
            <w:rFonts w:eastAsia="Arial"/>
          </w:rPr>
          <w:t>VysokihAV@trcont.ru</w:t>
        </w:r>
      </w:hyperlink>
    </w:p>
    <w:p w:rsidR="006F7FBE" w:rsidRPr="00C64E36" w:rsidRDefault="006F7FBE" w:rsidP="006F7FBE">
      <w:pPr>
        <w:jc w:val="both"/>
      </w:pPr>
      <w:r>
        <w:t>Т</w:t>
      </w:r>
      <w:r w:rsidRPr="00C64E36">
        <w:t xml:space="preserve">елефон: </w:t>
      </w:r>
      <w:r>
        <w:rPr>
          <w:rFonts w:eastAsia="Arial"/>
        </w:rPr>
        <w:t xml:space="preserve">+7 </w:t>
      </w:r>
      <w:r w:rsidRPr="00A428EB">
        <w:rPr>
          <w:rFonts w:eastAsia="Arial"/>
        </w:rPr>
        <w:t>(495) 788-1717 доб. 1</w:t>
      </w:r>
      <w:r>
        <w:rPr>
          <w:rFonts w:eastAsia="Arial"/>
        </w:rPr>
        <w:t>5</w:t>
      </w:r>
      <w:r w:rsidRPr="00A428EB">
        <w:rPr>
          <w:rFonts w:eastAsia="Arial"/>
        </w:rPr>
        <w:t>-21</w:t>
      </w:r>
      <w:r>
        <w:t>.</w:t>
      </w:r>
      <w:r w:rsidRPr="00C64E36">
        <w:t xml:space="preserve"> </w:t>
      </w:r>
    </w:p>
    <w:p w:rsidR="00CB1C18" w:rsidRDefault="00CB1C18" w:rsidP="00AF4708">
      <w:pPr>
        <w:jc w:val="both"/>
      </w:pPr>
    </w:p>
    <w:p w:rsidR="00083273" w:rsidRDefault="00C64E36" w:rsidP="006F7FBE">
      <w:pPr>
        <w:pStyle w:val="1"/>
        <w:ind w:firstLine="708"/>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p>
    <w:p w:rsidR="006F7FBE" w:rsidRPr="00083273" w:rsidRDefault="006F7FBE" w:rsidP="006F7FBE">
      <w:pPr>
        <w:pStyle w:val="1"/>
        <w:ind w:firstLine="708"/>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F7FBE" w:rsidRPr="00AC0842" w:rsidRDefault="00124964" w:rsidP="006F7FBE">
      <w:pPr>
        <w:jc w:val="both"/>
        <w:rPr>
          <w:szCs w:val="28"/>
        </w:rPr>
      </w:pPr>
      <w:r w:rsidRPr="00AC0842">
        <w:rPr>
          <w:szCs w:val="28"/>
        </w:rPr>
        <w:t xml:space="preserve">Предмет договора: </w:t>
      </w:r>
      <w:r w:rsidR="006F7FBE" w:rsidRPr="001025D2">
        <w:rPr>
          <w:szCs w:val="28"/>
        </w:rPr>
        <w:t xml:space="preserve">выполнение работ по разработке </w:t>
      </w:r>
      <w:proofErr w:type="spellStart"/>
      <w:r w:rsidR="006F7FBE" w:rsidRPr="001025D2">
        <w:rPr>
          <w:szCs w:val="28"/>
        </w:rPr>
        <w:t>фитингового</w:t>
      </w:r>
      <w:proofErr w:type="spellEnd"/>
      <w:r w:rsidR="006F7FBE" w:rsidRPr="001025D2">
        <w:rPr>
          <w:szCs w:val="28"/>
        </w:rPr>
        <w:t xml:space="preserve"> узла для перевозки крупнотоннажных контейнеров.</w:t>
      </w:r>
      <w:r w:rsidR="006F7FBE">
        <w:rPr>
          <w:szCs w:val="28"/>
        </w:rPr>
        <w:t xml:space="preserve"> </w:t>
      </w:r>
    </w:p>
    <w:p w:rsidR="006F7FBE" w:rsidRPr="00AC0842" w:rsidRDefault="006F7FBE" w:rsidP="006F7FBE">
      <w:pPr>
        <w:jc w:val="both"/>
        <w:rPr>
          <w:szCs w:val="28"/>
        </w:rPr>
      </w:pPr>
      <w:r w:rsidRPr="00AC0842">
        <w:rPr>
          <w:szCs w:val="28"/>
        </w:rPr>
        <w:t>Начальна</w:t>
      </w:r>
      <w:r w:rsidR="00931522">
        <w:rPr>
          <w:szCs w:val="28"/>
        </w:rPr>
        <w:t xml:space="preserve">я (максимальная) цена договора </w:t>
      </w:r>
      <w:r w:rsidRPr="001025D2">
        <w:rPr>
          <w:szCs w:val="28"/>
        </w:rPr>
        <w:t>составляет 4 000 000,00</w:t>
      </w:r>
      <w:r>
        <w:rPr>
          <w:szCs w:val="28"/>
        </w:rPr>
        <w:t xml:space="preserve"> </w:t>
      </w:r>
      <w:r w:rsidRPr="001025D2">
        <w:rPr>
          <w:szCs w:val="28"/>
        </w:rPr>
        <w:t>(четыре миллиона) рублей с учетом всех налогов (кроме НДС), стоимости материалов, а также всех затрат, расходов связанных с выполнением работ, в том числе подрядных.</w:t>
      </w:r>
      <w:r>
        <w:rPr>
          <w:szCs w:val="28"/>
        </w:rPr>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6F7FBE" w:rsidTr="005D64B8">
        <w:tc>
          <w:tcPr>
            <w:tcW w:w="675" w:type="dxa"/>
          </w:tcPr>
          <w:p w:rsidR="005D64B8" w:rsidRPr="006F7FBE" w:rsidRDefault="005D64B8" w:rsidP="00DB6FD2">
            <w:pPr>
              <w:ind w:firstLine="0"/>
              <w:rPr>
                <w:sz w:val="24"/>
                <w:szCs w:val="24"/>
              </w:rPr>
            </w:pPr>
            <w:r w:rsidRPr="006F7FBE">
              <w:rPr>
                <w:sz w:val="24"/>
                <w:szCs w:val="24"/>
              </w:rPr>
              <w:t>№</w:t>
            </w:r>
          </w:p>
        </w:tc>
        <w:tc>
          <w:tcPr>
            <w:tcW w:w="1819" w:type="dxa"/>
          </w:tcPr>
          <w:p w:rsidR="005D64B8" w:rsidRPr="006F7FBE" w:rsidRDefault="005D64B8" w:rsidP="00DB6FD2">
            <w:pPr>
              <w:ind w:firstLine="0"/>
              <w:rPr>
                <w:sz w:val="24"/>
                <w:szCs w:val="24"/>
              </w:rPr>
            </w:pPr>
            <w:r w:rsidRPr="006F7FBE">
              <w:rPr>
                <w:sz w:val="24"/>
                <w:szCs w:val="24"/>
              </w:rPr>
              <w:t>Классификация по ОКПД 2</w:t>
            </w:r>
          </w:p>
        </w:tc>
        <w:tc>
          <w:tcPr>
            <w:tcW w:w="1819" w:type="dxa"/>
          </w:tcPr>
          <w:p w:rsidR="005D64B8" w:rsidRPr="006F7FBE" w:rsidRDefault="005D64B8" w:rsidP="00DB6FD2">
            <w:pPr>
              <w:ind w:firstLine="0"/>
              <w:rPr>
                <w:sz w:val="24"/>
                <w:szCs w:val="24"/>
              </w:rPr>
            </w:pPr>
            <w:r w:rsidRPr="006F7FBE">
              <w:rPr>
                <w:sz w:val="24"/>
                <w:szCs w:val="24"/>
              </w:rPr>
              <w:t>Классификация по ОКВЭД 2</w:t>
            </w:r>
          </w:p>
        </w:tc>
        <w:tc>
          <w:tcPr>
            <w:tcW w:w="1417" w:type="dxa"/>
          </w:tcPr>
          <w:p w:rsidR="005D64B8" w:rsidRPr="006F7FBE" w:rsidRDefault="005D64B8" w:rsidP="00DB6FD2">
            <w:pPr>
              <w:ind w:firstLine="0"/>
              <w:rPr>
                <w:sz w:val="24"/>
                <w:szCs w:val="24"/>
              </w:rPr>
            </w:pPr>
            <w:r w:rsidRPr="006F7FBE">
              <w:rPr>
                <w:sz w:val="24"/>
                <w:szCs w:val="24"/>
              </w:rPr>
              <w:t>Количество (Объем)</w:t>
            </w:r>
          </w:p>
        </w:tc>
        <w:tc>
          <w:tcPr>
            <w:tcW w:w="1557" w:type="dxa"/>
          </w:tcPr>
          <w:p w:rsidR="005D64B8" w:rsidRPr="006F7FBE" w:rsidRDefault="005D64B8" w:rsidP="00DB6FD2">
            <w:pPr>
              <w:ind w:firstLine="0"/>
              <w:rPr>
                <w:sz w:val="24"/>
                <w:szCs w:val="24"/>
              </w:rPr>
            </w:pPr>
            <w:r w:rsidRPr="006F7FBE">
              <w:rPr>
                <w:sz w:val="24"/>
                <w:szCs w:val="24"/>
              </w:rPr>
              <w:t>Ед. измерения</w:t>
            </w:r>
          </w:p>
        </w:tc>
        <w:tc>
          <w:tcPr>
            <w:tcW w:w="2412" w:type="dxa"/>
          </w:tcPr>
          <w:p w:rsidR="005D64B8" w:rsidRPr="006F7FBE" w:rsidRDefault="005D64B8" w:rsidP="00DB6FD2">
            <w:pPr>
              <w:ind w:firstLine="0"/>
              <w:rPr>
                <w:sz w:val="24"/>
                <w:szCs w:val="24"/>
              </w:rPr>
            </w:pPr>
            <w:r w:rsidRPr="006F7FBE">
              <w:rPr>
                <w:sz w:val="24"/>
                <w:szCs w:val="24"/>
              </w:rPr>
              <w:t>Дополнительные сведения</w:t>
            </w:r>
          </w:p>
        </w:tc>
      </w:tr>
      <w:tr w:rsidR="005D64B8" w:rsidRPr="00AC0842" w:rsidTr="005D64B8">
        <w:tc>
          <w:tcPr>
            <w:tcW w:w="675" w:type="dxa"/>
          </w:tcPr>
          <w:p w:rsidR="005D64B8" w:rsidRPr="006F7FBE" w:rsidRDefault="005D64B8" w:rsidP="00DB6FD2">
            <w:pPr>
              <w:ind w:firstLine="0"/>
              <w:rPr>
                <w:sz w:val="24"/>
                <w:szCs w:val="24"/>
              </w:rPr>
            </w:pPr>
            <w:r w:rsidRPr="006F7FBE">
              <w:rPr>
                <w:sz w:val="24"/>
                <w:szCs w:val="24"/>
              </w:rPr>
              <w:t>1.</w:t>
            </w:r>
          </w:p>
        </w:tc>
        <w:tc>
          <w:tcPr>
            <w:tcW w:w="1819" w:type="dxa"/>
          </w:tcPr>
          <w:p w:rsidR="005D64B8" w:rsidRPr="006F7FBE" w:rsidRDefault="006F7FBE" w:rsidP="00DB6FD2">
            <w:pPr>
              <w:ind w:firstLine="0"/>
              <w:rPr>
                <w:sz w:val="24"/>
                <w:szCs w:val="24"/>
              </w:rPr>
            </w:pPr>
            <w:r w:rsidRPr="006F7FBE">
              <w:rPr>
                <w:sz w:val="24"/>
                <w:szCs w:val="24"/>
              </w:rPr>
              <w:t>30.20.91</w:t>
            </w:r>
          </w:p>
        </w:tc>
        <w:tc>
          <w:tcPr>
            <w:tcW w:w="1819" w:type="dxa"/>
          </w:tcPr>
          <w:p w:rsidR="005D64B8" w:rsidRPr="006F7FBE" w:rsidRDefault="006F7FBE" w:rsidP="00DB6FD2">
            <w:pPr>
              <w:ind w:firstLine="0"/>
              <w:rPr>
                <w:sz w:val="24"/>
                <w:szCs w:val="24"/>
              </w:rPr>
            </w:pPr>
            <w:r w:rsidRPr="006F7FBE">
              <w:rPr>
                <w:sz w:val="24"/>
                <w:szCs w:val="24"/>
              </w:rPr>
              <w:t>33.17</w:t>
            </w:r>
          </w:p>
        </w:tc>
        <w:tc>
          <w:tcPr>
            <w:tcW w:w="1417" w:type="dxa"/>
          </w:tcPr>
          <w:p w:rsidR="005D64B8" w:rsidRPr="006F7FBE" w:rsidRDefault="006F7FBE" w:rsidP="00DB6FD2">
            <w:pPr>
              <w:ind w:firstLine="0"/>
              <w:rPr>
                <w:sz w:val="24"/>
                <w:szCs w:val="24"/>
              </w:rPr>
            </w:pPr>
            <w:r>
              <w:rPr>
                <w:sz w:val="24"/>
                <w:szCs w:val="24"/>
              </w:rPr>
              <w:t>1</w:t>
            </w:r>
          </w:p>
        </w:tc>
        <w:tc>
          <w:tcPr>
            <w:tcW w:w="1557" w:type="dxa"/>
          </w:tcPr>
          <w:p w:rsidR="005D64B8" w:rsidRPr="006F7FBE" w:rsidRDefault="006F7FBE" w:rsidP="00DB6FD2">
            <w:pPr>
              <w:ind w:firstLine="0"/>
              <w:rPr>
                <w:sz w:val="24"/>
                <w:szCs w:val="24"/>
              </w:rPr>
            </w:pPr>
            <w:r w:rsidRPr="006F7FBE">
              <w:rPr>
                <w:sz w:val="24"/>
                <w:szCs w:val="24"/>
              </w:rPr>
              <w:t>Условная единица</w:t>
            </w:r>
          </w:p>
        </w:tc>
        <w:tc>
          <w:tcPr>
            <w:tcW w:w="2412" w:type="dxa"/>
          </w:tcPr>
          <w:p w:rsidR="005D64B8" w:rsidRPr="00DB6FD2" w:rsidRDefault="005D64B8" w:rsidP="00DB6FD2">
            <w:pPr>
              <w:ind w:firstLine="0"/>
              <w:rPr>
                <w:sz w:val="24"/>
                <w:szCs w:val="24"/>
              </w:rPr>
            </w:pPr>
            <w:r w:rsidRPr="006F7FBE">
              <w:rPr>
                <w:sz w:val="24"/>
                <w:szCs w:val="24"/>
              </w:rPr>
              <w:t>Строка годового плана закупок №</w:t>
            </w:r>
            <w:r w:rsidR="006F7FBE">
              <w:rPr>
                <w:sz w:val="24"/>
                <w:szCs w:val="24"/>
              </w:rPr>
              <w:t xml:space="preserve"> 182</w:t>
            </w:r>
          </w:p>
        </w:tc>
      </w:tr>
    </w:tbl>
    <w:p w:rsidR="006F7FBE" w:rsidRPr="00D54159" w:rsidRDefault="00C64E36" w:rsidP="006F7FBE">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6F7FBE">
        <w:rPr>
          <w:szCs w:val="28"/>
        </w:rPr>
        <w:t>г</w:t>
      </w:r>
      <w:r w:rsidR="006F7FBE" w:rsidRPr="001025D2">
        <w:rPr>
          <w:szCs w:val="28"/>
        </w:rPr>
        <w:t>ород Москва столица Российской Федерации город федерального значения</w:t>
      </w:r>
      <w:r w:rsidR="006F7FBE" w:rsidRPr="00D54159">
        <w:rPr>
          <w:szCs w:val="28"/>
        </w:rPr>
        <w:t>.</w:t>
      </w:r>
    </w:p>
    <w:p w:rsidR="00C64E36" w:rsidRPr="00D54159" w:rsidRDefault="00D54159" w:rsidP="00CB1C18">
      <w:pPr>
        <w:jc w:val="both"/>
        <w:rPr>
          <w:szCs w:val="28"/>
        </w:rPr>
      </w:pPr>
      <w:r w:rsidRPr="00D54159">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 xml:space="preserve">Срок предоставления </w:t>
      </w:r>
      <w:bookmarkStart w:id="0" w:name="_GoBack"/>
      <w:r w:rsidRPr="00894AA9">
        <w:t>документации по закупке, с даты:</w:t>
      </w:r>
      <w:r w:rsidRPr="00894AA9">
        <w:br/>
      </w:r>
      <w:r w:rsidR="003944E5" w:rsidRPr="00894AA9">
        <w:t xml:space="preserve"> «</w:t>
      </w:r>
      <w:r w:rsidR="00894AA9" w:rsidRPr="00894AA9">
        <w:t>21</w:t>
      </w:r>
      <w:r w:rsidR="003944E5" w:rsidRPr="00894AA9">
        <w:t xml:space="preserve">» </w:t>
      </w:r>
      <w:r w:rsidR="00894AA9" w:rsidRPr="00894AA9">
        <w:t>марта</w:t>
      </w:r>
      <w:r w:rsidR="003944E5" w:rsidRPr="00894AA9">
        <w:t xml:space="preserve"> 2017</w:t>
      </w:r>
      <w:r w:rsidRPr="00894AA9">
        <w:t xml:space="preserve"> г. по «</w:t>
      </w:r>
      <w:r w:rsidR="00894AA9" w:rsidRPr="00894AA9">
        <w:t>03</w:t>
      </w:r>
      <w:r w:rsidRPr="00894AA9">
        <w:t xml:space="preserve">» </w:t>
      </w:r>
      <w:r w:rsidR="00894AA9" w:rsidRPr="00894AA9">
        <w:t>апреля</w:t>
      </w:r>
      <w:r w:rsidRPr="00894AA9">
        <w:t xml:space="preserve"> 201</w:t>
      </w:r>
      <w:r w:rsidR="003944E5" w:rsidRPr="00894AA9">
        <w:t>7</w:t>
      </w:r>
      <w:r w:rsidRPr="00894AA9">
        <w:t xml:space="preserve"> г.</w:t>
      </w:r>
      <w:r>
        <w:rPr>
          <w:szCs w:val="28"/>
        </w:rPr>
        <w:t xml:space="preserve"> </w:t>
      </w:r>
      <w:bookmarkEnd w:id="0"/>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Pr="001C5A7E">
        <w:rPr>
          <w:szCs w:val="28"/>
        </w:rPr>
        <w:t xml:space="preserve"> </w:t>
      </w:r>
      <w:r w:rsidR="00772A14" w:rsidRPr="006F7FBE">
        <w:rPr>
          <w:szCs w:val="28"/>
        </w:rPr>
        <w:t>П</w:t>
      </w:r>
      <w:r w:rsidR="00662448" w:rsidRPr="006F7FBE">
        <w:rPr>
          <w:szCs w:val="28"/>
        </w:rPr>
        <w:t xml:space="preserve">редоставление </w:t>
      </w:r>
      <w:r w:rsidR="0040601E" w:rsidRPr="006F7FBE">
        <w:rPr>
          <w:szCs w:val="28"/>
        </w:rPr>
        <w:t xml:space="preserve">Заказчиком </w:t>
      </w:r>
      <w:r w:rsidR="00662448" w:rsidRPr="006F7FBE">
        <w:rPr>
          <w:szCs w:val="28"/>
        </w:rPr>
        <w:t xml:space="preserve">документации </w:t>
      </w:r>
      <w:r w:rsidR="00237904" w:rsidRPr="006F7FBE">
        <w:rPr>
          <w:szCs w:val="28"/>
        </w:rPr>
        <w:t>на материальном (бумажном) носителе</w:t>
      </w:r>
      <w:r w:rsidR="00662448" w:rsidRPr="006F7FBE">
        <w:rPr>
          <w:szCs w:val="28"/>
        </w:rPr>
        <w:t xml:space="preserve"> не предусмотрен</w:t>
      </w:r>
      <w:r w:rsidR="006F7FBE" w:rsidRPr="006F7FBE">
        <w:rPr>
          <w:szCs w:val="28"/>
        </w:rPr>
        <w:t>о.</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F7FB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894AA9">
        <w:tab/>
      </w:r>
      <w:r w:rsidR="00635A22" w:rsidRPr="00894AA9">
        <w:t>«</w:t>
      </w:r>
      <w:r w:rsidR="00894AA9" w:rsidRPr="00894AA9">
        <w:t>03</w:t>
      </w:r>
      <w:r w:rsidR="002242AA" w:rsidRPr="00894AA9">
        <w:t xml:space="preserve">» </w:t>
      </w:r>
      <w:r w:rsidR="00894AA9" w:rsidRPr="00894AA9">
        <w:t>апреля</w:t>
      </w:r>
      <w:r w:rsidR="002242AA" w:rsidRPr="00894AA9">
        <w:t xml:space="preserve"> 201</w:t>
      </w:r>
      <w:r w:rsidR="003944E5" w:rsidRPr="00894AA9">
        <w:t>7</w:t>
      </w:r>
      <w:r w:rsidR="000A67CD" w:rsidRPr="00894AA9">
        <w:t xml:space="preserve"> г</w:t>
      </w:r>
      <w:r w:rsidR="00212BA5" w:rsidRPr="00894AA9">
        <w:t>.</w:t>
      </w:r>
      <w:r w:rsidR="00027DE6" w:rsidRPr="00894AA9">
        <w:t xml:space="preserve"> 14 </w:t>
      </w:r>
      <w:r w:rsidR="00212BA5" w:rsidRPr="00894AA9">
        <w:t>час. 00</w:t>
      </w:r>
      <w:r w:rsidR="000A67CD" w:rsidRPr="00894AA9">
        <w:t xml:space="preserve"> мин.</w:t>
      </w:r>
    </w:p>
    <w:p w:rsidR="000A67CD" w:rsidRPr="000A67CD" w:rsidRDefault="00114875" w:rsidP="007B4A2D">
      <w:pPr>
        <w:jc w:val="both"/>
      </w:pPr>
      <w:r w:rsidRPr="006F7FBE">
        <w:tab/>
      </w:r>
      <w:r w:rsidR="000A67CD" w:rsidRPr="006F7FBE">
        <w:t xml:space="preserve">Место: </w:t>
      </w:r>
      <w:r w:rsidR="00C26B4C" w:rsidRPr="006F7FBE">
        <w:rPr>
          <w:i/>
        </w:rPr>
        <w:t>125047, Москва, Оружейный переулок, д. 19</w:t>
      </w:r>
      <w:r w:rsidR="00C26B4C" w:rsidRPr="006F7FBE">
        <w:rPr>
          <w:i/>
          <w:szCs w:val="28"/>
        </w:rP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894AA9" w:rsidRDefault="00F4772C" w:rsidP="00635A22">
      <w:pPr>
        <w:jc w:val="both"/>
      </w:pPr>
      <w:r w:rsidRPr="00894AA9">
        <w:tab/>
        <w:t>«</w:t>
      </w:r>
      <w:r w:rsidR="00894AA9" w:rsidRPr="00894AA9">
        <w:t>05</w:t>
      </w:r>
      <w:r w:rsidR="003944E5" w:rsidRPr="00894AA9">
        <w:t xml:space="preserve">» </w:t>
      </w:r>
      <w:r w:rsidR="00894AA9" w:rsidRPr="00894AA9">
        <w:t>апреля</w:t>
      </w:r>
      <w:r w:rsidR="003944E5" w:rsidRPr="00894AA9">
        <w:t xml:space="preserve"> 2017</w:t>
      </w:r>
      <w:r w:rsidR="00635A22" w:rsidRPr="00894AA9">
        <w:t xml:space="preserve"> г.</w:t>
      </w:r>
      <w:r w:rsidR="00027DE6" w:rsidRPr="00894AA9">
        <w:t xml:space="preserve"> 14 </w:t>
      </w:r>
      <w:r w:rsidR="00635A22" w:rsidRPr="00894AA9">
        <w:t>час. 00 мин.</w:t>
      </w:r>
    </w:p>
    <w:p w:rsidR="00962FD2" w:rsidRPr="000A67CD" w:rsidRDefault="00C26B4C" w:rsidP="00962FD2">
      <w:pPr>
        <w:jc w:val="both"/>
      </w:pPr>
      <w:r w:rsidRPr="006F7FBE">
        <w:t xml:space="preserve">         Место: </w:t>
      </w:r>
      <w:r w:rsidRPr="006F7FBE">
        <w:rPr>
          <w:i/>
        </w:rPr>
        <w:t>125047, Москва, Оружейный переулок, д. 19</w:t>
      </w:r>
      <w:r w:rsidRPr="006F7FBE">
        <w:rPr>
          <w:i/>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894AA9">
        <w:tab/>
      </w:r>
      <w:r w:rsidR="001D46B1" w:rsidRPr="00894AA9">
        <w:t xml:space="preserve">не позднее </w:t>
      </w:r>
      <w:r w:rsidRPr="00894AA9">
        <w:t>«</w:t>
      </w:r>
      <w:r w:rsidR="00894AA9" w:rsidRPr="00894AA9">
        <w:t>20</w:t>
      </w:r>
      <w:r w:rsidR="003944E5" w:rsidRPr="00894AA9">
        <w:t xml:space="preserve">» </w:t>
      </w:r>
      <w:r w:rsidR="00894AA9" w:rsidRPr="00894AA9">
        <w:t>апреля</w:t>
      </w:r>
      <w:r w:rsidR="003944E5" w:rsidRPr="00894AA9">
        <w:t xml:space="preserve"> 2017</w:t>
      </w:r>
      <w:r w:rsidR="00635A22" w:rsidRPr="00894AA9">
        <w:t xml:space="preserve"> г.</w:t>
      </w:r>
      <w:r w:rsidR="00027DE6" w:rsidRPr="00894AA9">
        <w:t xml:space="preserve"> 14 </w:t>
      </w:r>
      <w:r w:rsidR="00635A22" w:rsidRPr="00894AA9">
        <w:t>час. 00 мин.</w:t>
      </w:r>
    </w:p>
    <w:p w:rsidR="00962FD2" w:rsidRPr="000A67CD" w:rsidRDefault="00C26B4C" w:rsidP="00962FD2">
      <w:pPr>
        <w:jc w:val="both"/>
      </w:pPr>
      <w:r w:rsidRPr="006F7FBE">
        <w:t xml:space="preserve">         Место: </w:t>
      </w:r>
      <w:r w:rsidRPr="006F7FBE">
        <w:rPr>
          <w:i/>
        </w:rPr>
        <w:t>125047, Москва, Оружейный переулок, д. 19</w:t>
      </w:r>
      <w:r w:rsidRPr="006F7FBE">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2B" w:rsidRDefault="004D752B" w:rsidP="00CB1C18">
      <w:r>
        <w:separator/>
      </w:r>
    </w:p>
  </w:endnote>
  <w:endnote w:type="continuationSeparator" w:id="0">
    <w:p w:rsidR="004D752B" w:rsidRDefault="004D752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2B" w:rsidRDefault="004D752B" w:rsidP="00CB1C18">
      <w:r>
        <w:separator/>
      </w:r>
    </w:p>
  </w:footnote>
  <w:footnote w:type="continuationSeparator" w:id="0">
    <w:p w:rsidR="004D752B" w:rsidRDefault="004D752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2A2B57">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2B57"/>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D7D02"/>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D752B"/>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F7FBE"/>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94AA9"/>
    <w:rsid w:val="008B29D7"/>
    <w:rsid w:val="008C7B27"/>
    <w:rsid w:val="008E0CEC"/>
    <w:rsid w:val="008E1656"/>
    <w:rsid w:val="008E1A69"/>
    <w:rsid w:val="008E2533"/>
    <w:rsid w:val="008F0A98"/>
    <w:rsid w:val="009037F5"/>
    <w:rsid w:val="00910BE4"/>
    <w:rsid w:val="00915DBD"/>
    <w:rsid w:val="0092627C"/>
    <w:rsid w:val="0093062F"/>
    <w:rsid w:val="00931522"/>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07138"/>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ysokihA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E42B5F4-B439-418C-B5A9-5E9E477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3</cp:revision>
  <cp:lastPrinted>2013-04-01T13:23:00Z</cp:lastPrinted>
  <dcterms:created xsi:type="dcterms:W3CDTF">2017-03-21T08:40:00Z</dcterms:created>
  <dcterms:modified xsi:type="dcterms:W3CDTF">2017-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